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68" w:rsidRPr="00E52D62" w:rsidRDefault="005C2868" w:rsidP="004C657C">
      <w:pPr>
        <w:ind w:firstLineChars="550" w:firstLine="1155"/>
        <w:rPr>
          <w:rFonts w:eastAsia="ＭＳ Ｐゴシック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CF289" wp14:editId="765156D8">
                <wp:simplePos x="0" y="0"/>
                <wp:positionH relativeFrom="column">
                  <wp:posOffset>5048250</wp:posOffset>
                </wp:positionH>
                <wp:positionV relativeFrom="paragraph">
                  <wp:posOffset>114300</wp:posOffset>
                </wp:positionV>
                <wp:extent cx="952500" cy="514350"/>
                <wp:effectExtent l="0" t="0" r="1905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397.5pt;margin-top:9pt;width: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" fill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D9DF2" wp14:editId="532121F5">
                <wp:simplePos x="0" y="0"/>
                <wp:positionH relativeFrom="column">
                  <wp:posOffset>476250</wp:posOffset>
                </wp:positionH>
                <wp:positionV relativeFrom="paragraph">
                  <wp:posOffset>28575</wp:posOffset>
                </wp:positionV>
                <wp:extent cx="4572000" cy="600075"/>
                <wp:effectExtent l="0" t="0" r="19050" b="285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60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37.5pt;margin-top:2.25pt;width:5in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" fill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09410" wp14:editId="31DCFE68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0</wp:posOffset>
                </wp:positionV>
                <wp:extent cx="1133475" cy="8001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868" w:rsidRDefault="005C2868" w:rsidP="005C2868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度</w:t>
                            </w:r>
                          </w:p>
                          <w:p w:rsidR="005C2868" w:rsidRDefault="005C2868" w:rsidP="005C2868">
                            <w:pPr>
                              <w:ind w:firstLineChars="100" w:firstLine="21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3</w:t>
                            </w:r>
                          </w:p>
                          <w:p w:rsidR="005C2868" w:rsidRDefault="005C2868" w:rsidP="005C2868">
                            <w:pPr>
                              <w:ind w:firstLineChars="100" w:firstLine="211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17.6.15.</w:t>
                            </w:r>
                            <w:proofErr w:type="gramEnd"/>
                          </w:p>
                          <w:p w:rsidR="004C657C" w:rsidRDefault="004C657C" w:rsidP="005C2868">
                            <w:pPr>
                              <w:ind w:firstLineChars="100" w:firstLine="211"/>
                              <w:rPr>
                                <w:b/>
                                <w:bCs/>
                              </w:rPr>
                            </w:pPr>
                          </w:p>
                          <w:p w:rsidR="005C2868" w:rsidRDefault="005C2868" w:rsidP="005C2868">
                            <w:pPr>
                              <w:ind w:firstLineChars="100" w:firstLine="211"/>
                              <w:rPr>
                                <w:b/>
                                <w:bCs/>
                              </w:rPr>
                            </w:pPr>
                          </w:p>
                          <w:p w:rsidR="005C2868" w:rsidRDefault="005C2868" w:rsidP="005C2868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5.75pt;margin-top:49.5pt;width:8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" filled="f" stroked="f">
                <v:textbox>
                  <w:txbxContent>
                    <w:p w:rsidR="005C2868" w:rsidRDefault="005C2868" w:rsidP="005C2868">
                      <w:pPr>
                        <w:pStyle w:val="a3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9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度</w:t>
                      </w:r>
                    </w:p>
                    <w:p w:rsidR="005C2868" w:rsidRDefault="005C2868" w:rsidP="005C2868">
                      <w:pPr>
                        <w:ind w:firstLineChars="100" w:firstLine="211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3</w:t>
                      </w:r>
                    </w:p>
                    <w:p w:rsidR="005C2868" w:rsidRDefault="005C2868" w:rsidP="005C2868">
                      <w:pPr>
                        <w:ind w:firstLineChars="100" w:firstLine="211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</w:rPr>
                        <w:t>2017.6.15.</w:t>
                      </w:r>
                      <w:proofErr w:type="gramEnd"/>
                    </w:p>
                    <w:p w:rsidR="004C657C" w:rsidRDefault="004C657C" w:rsidP="005C2868">
                      <w:pPr>
                        <w:ind w:firstLineChars="100" w:firstLine="211"/>
                        <w:rPr>
                          <w:b/>
                          <w:bCs/>
                        </w:rPr>
                      </w:pPr>
                    </w:p>
                    <w:p w:rsidR="005C2868" w:rsidRDefault="005C2868" w:rsidP="005C2868">
                      <w:pPr>
                        <w:ind w:firstLineChars="100" w:firstLine="211"/>
                        <w:rPr>
                          <w:b/>
                          <w:bCs/>
                        </w:rPr>
                      </w:pPr>
                    </w:p>
                    <w:p w:rsidR="005C2868" w:rsidRDefault="005C2868" w:rsidP="005C2868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Pr="006766D4">
        <w:rPr>
          <w:rFonts w:eastAsia="HGS創英角ﾎﾟｯﾌﾟ体" w:hint="eastAsia"/>
          <w:sz w:val="62"/>
          <w:szCs w:val="62"/>
        </w:rPr>
        <w:t>新郷</w:t>
      </w:r>
      <w:proofErr w:type="gramStart"/>
      <w:r w:rsidRPr="006766D4">
        <w:rPr>
          <w:rFonts w:eastAsia="HGS創英角ﾎﾟｯﾌﾟ体" w:hint="eastAsia"/>
          <w:sz w:val="62"/>
          <w:szCs w:val="62"/>
        </w:rPr>
        <w:t>さとちゃんだ</w:t>
      </w:r>
      <w:proofErr w:type="gramEnd"/>
      <w:r w:rsidRPr="006766D4">
        <w:rPr>
          <w:rFonts w:eastAsia="HGS創英角ﾎﾟｯﾌﾟ体" w:hint="eastAsia"/>
          <w:sz w:val="62"/>
          <w:szCs w:val="62"/>
        </w:rPr>
        <w:t>より</w:t>
      </w:r>
      <w:r>
        <w:rPr>
          <w:rFonts w:eastAsia="HGS創英角ﾎﾟｯﾌﾟ体" w:hint="eastAsia"/>
          <w:sz w:val="62"/>
          <w:szCs w:val="62"/>
        </w:rPr>
        <w:t xml:space="preserve">　</w:t>
      </w:r>
      <w:r>
        <w:rPr>
          <w:rFonts w:eastAsia="HGS創英角ﾎﾟｯﾌﾟ体" w:hint="eastAsia"/>
          <w:sz w:val="62"/>
          <w:szCs w:val="62"/>
        </w:rPr>
        <w:t xml:space="preserve"> </w:t>
      </w:r>
      <w:r w:rsidRPr="008F1CD7">
        <w:rPr>
          <w:rFonts w:eastAsia="ＭＳ Ｐゴシック" w:hint="eastAsia"/>
          <w:b/>
          <w:bCs/>
          <w:sz w:val="52"/>
          <w:szCs w:val="52"/>
        </w:rPr>
        <w:t>回覧</w:t>
      </w:r>
    </w:p>
    <w:p w:rsidR="005C2868" w:rsidRDefault="005C2868" w:rsidP="005C286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8B865" wp14:editId="7D66C1A5">
                <wp:simplePos x="0" y="0"/>
                <wp:positionH relativeFrom="column">
                  <wp:posOffset>523875</wp:posOffset>
                </wp:positionH>
                <wp:positionV relativeFrom="paragraph">
                  <wp:posOffset>38100</wp:posOffset>
                </wp:positionV>
                <wp:extent cx="4524375" cy="542925"/>
                <wp:effectExtent l="0" t="0" r="0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868" w:rsidRPr="00B57E6B" w:rsidRDefault="005C2868" w:rsidP="005C286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B57E6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新郷連区自治会　広報部</w:t>
                            </w:r>
                          </w:p>
                          <w:p w:rsidR="005C2868" w:rsidRDefault="005C2868" w:rsidP="005C286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B57E6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新郷地域力推進協議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B57E6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事務局　連絡先85-2858（平日 9：30～12：00）</w:t>
                            </w:r>
                          </w:p>
                          <w:p w:rsidR="005C2868" w:rsidRDefault="005C2868" w:rsidP="005C286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:rsidR="005C2868" w:rsidRPr="00B57E6B" w:rsidRDefault="005C2868" w:rsidP="005C286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:rsidR="005C2868" w:rsidRPr="00A9154B" w:rsidRDefault="005C2868" w:rsidP="005C28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:rsidR="005C2868" w:rsidRDefault="005C2868" w:rsidP="005C28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41.25pt;margin-top:3pt;width:356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" filled="f" stroked="f">
                <v:textbox>
                  <w:txbxContent>
                    <w:p w:rsidR="005C2868" w:rsidRPr="00B57E6B" w:rsidRDefault="005C2868" w:rsidP="005C2868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B57E6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新郷連区自治会　広報部</w:t>
                      </w:r>
                    </w:p>
                    <w:p w:rsidR="005C2868" w:rsidRDefault="005C2868" w:rsidP="005C2868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B57E6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新郷地域力推進協議会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B57E6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事務局　連絡先85-2858（平日 9：30～12：00）</w:t>
                      </w:r>
                    </w:p>
                    <w:p w:rsidR="005C2868" w:rsidRDefault="005C2868" w:rsidP="005C2868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:rsidR="005C2868" w:rsidRPr="00B57E6B" w:rsidRDefault="005C2868" w:rsidP="005C2868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:rsidR="005C2868" w:rsidRPr="00A9154B" w:rsidRDefault="005C2868" w:rsidP="005C2868">
                      <w:pPr>
                        <w:rPr>
                          <w:rFonts w:eastAsia="ＭＳ Ｐゴシック"/>
                        </w:rPr>
                      </w:pPr>
                    </w:p>
                    <w:p w:rsidR="005C2868" w:rsidRDefault="005C2868" w:rsidP="005C2868">
                      <w:pPr>
                        <w:rPr>
                          <w:rFonts w:eastAsia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868" w:rsidRDefault="005C2868" w:rsidP="005C2868"/>
    <w:p w:rsidR="005C2868" w:rsidRDefault="005C2868" w:rsidP="005C2868"/>
    <w:p w:rsidR="00012479" w:rsidRPr="00012479" w:rsidRDefault="00012479" w:rsidP="00012479">
      <w:pPr>
        <w:ind w:firstLineChars="200" w:firstLine="720"/>
        <w:rPr>
          <w:rFonts w:ascii="HG創英角ｺﾞｼｯｸUB" w:eastAsia="HG創英角ｺﾞｼｯｸUB" w:hAnsi="HG創英角ｺﾞｼｯｸUB"/>
          <w:sz w:val="36"/>
          <w:szCs w:val="36"/>
        </w:rPr>
      </w:pPr>
      <w:r w:rsidRPr="00012479">
        <w:rPr>
          <w:rFonts w:ascii="HG創英角ｺﾞｼｯｸUB" w:eastAsia="HG創英角ｺﾞｼｯｸUB" w:hAnsi="HG創英角ｺﾞｼｯｸUB" w:hint="eastAsia"/>
          <w:sz w:val="36"/>
          <w:szCs w:val="36"/>
        </w:rPr>
        <w:t>平成２</w:t>
      </w: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９</w:t>
      </w:r>
      <w:r w:rsidRPr="00012479">
        <w:rPr>
          <w:rFonts w:ascii="HG創英角ｺﾞｼｯｸUB" w:eastAsia="HG創英角ｺﾞｼｯｸUB" w:hAnsi="HG創英角ｺﾞｼｯｸUB" w:hint="eastAsia"/>
          <w:sz w:val="36"/>
          <w:szCs w:val="36"/>
        </w:rPr>
        <w:t>年度防犯委員によるパトロール出発式</w:t>
      </w:r>
    </w:p>
    <w:p w:rsidR="000D04D5" w:rsidRPr="00012479" w:rsidRDefault="00012479" w:rsidP="00D36049">
      <w:pPr>
        <w:ind w:firstLineChars="2000" w:firstLine="6400"/>
        <w:rPr>
          <w:rFonts w:ascii="HG創英角ｺﾞｼｯｸUB" w:eastAsia="HG創英角ｺﾞｼｯｸUB" w:hAnsi="HG創英角ｺﾞｼｯｸUB"/>
          <w:sz w:val="32"/>
          <w:szCs w:val="32"/>
        </w:rPr>
      </w:pPr>
      <w:r w:rsidRPr="00012479">
        <w:rPr>
          <w:rFonts w:ascii="HG創英角ｺﾞｼｯｸUB" w:eastAsia="HG創英角ｺﾞｼｯｸUB" w:hAnsi="HG創英角ｺﾞｼｯｸUB" w:hint="eastAsia"/>
          <w:sz w:val="32"/>
          <w:szCs w:val="32"/>
        </w:rPr>
        <w:t>～新郷交流センターにて</w:t>
      </w:r>
    </w:p>
    <w:p w:rsidR="00D36049" w:rsidRPr="00184810" w:rsidRDefault="00D36049" w:rsidP="00D36049">
      <w:pPr>
        <w:ind w:firstLineChars="200" w:firstLine="480"/>
        <w:rPr>
          <w:rFonts w:ascii="AR P丸ゴシック体M" w:eastAsia="AR P丸ゴシック体M"/>
          <w:b/>
          <w:sz w:val="24"/>
          <w:szCs w:val="24"/>
        </w:rPr>
      </w:pPr>
      <w:r w:rsidRPr="00184810">
        <w:rPr>
          <w:rFonts w:ascii="AR P丸ゴシック体M" w:eastAsia="AR P丸ゴシック体M" w:hint="eastAsia"/>
          <w:b/>
          <w:sz w:val="24"/>
          <w:szCs w:val="24"/>
        </w:rPr>
        <w:t>６月３日（土）午後７時より今年度のパトロール出発式がありました。</w:t>
      </w:r>
      <w:r>
        <w:rPr>
          <w:rFonts w:ascii="AR P丸ゴシック体M" w:eastAsia="AR P丸ゴシック体M" w:hint="eastAsia"/>
          <w:b/>
          <w:sz w:val="24"/>
          <w:szCs w:val="24"/>
        </w:rPr>
        <w:t>総勢５０名の参加のもと</w:t>
      </w:r>
    </w:p>
    <w:p w:rsidR="00D36049" w:rsidRDefault="00D36049" w:rsidP="00D36049">
      <w:pPr>
        <w:ind w:firstLineChars="200" w:firstLine="480"/>
        <w:rPr>
          <w:rFonts w:ascii="AR P丸ゴシック体M" w:eastAsia="AR P丸ゴシック体M"/>
          <w:b/>
          <w:sz w:val="24"/>
          <w:szCs w:val="24"/>
        </w:rPr>
      </w:pPr>
      <w:r w:rsidRPr="00184810">
        <w:rPr>
          <w:rFonts w:ascii="AR P丸ゴシック体M" w:eastAsia="AR P丸ゴシック体M" w:hint="eastAsia"/>
          <w:b/>
          <w:sz w:val="24"/>
          <w:szCs w:val="24"/>
        </w:rPr>
        <w:t>自治会長、恩地防犯グループリーダーのあいさつがあり、その後</w:t>
      </w:r>
      <w:proofErr w:type="gramStart"/>
      <w:r w:rsidRPr="00184810">
        <w:rPr>
          <w:rFonts w:ascii="AR P丸ゴシック体M" w:eastAsia="AR P丸ゴシック体M" w:hint="eastAsia"/>
          <w:b/>
          <w:sz w:val="24"/>
          <w:szCs w:val="24"/>
        </w:rPr>
        <w:t>各</w:t>
      </w:r>
      <w:proofErr w:type="gramEnd"/>
      <w:r w:rsidRPr="00184810">
        <w:rPr>
          <w:rFonts w:ascii="AR P丸ゴシック体M" w:eastAsia="AR P丸ゴシック体M" w:hint="eastAsia"/>
          <w:b/>
          <w:sz w:val="24"/>
          <w:szCs w:val="24"/>
        </w:rPr>
        <w:t>町内</w:t>
      </w:r>
      <w:proofErr w:type="gramStart"/>
      <w:r w:rsidRPr="00184810">
        <w:rPr>
          <w:rFonts w:ascii="AR P丸ゴシック体M" w:eastAsia="AR P丸ゴシック体M" w:hint="eastAsia"/>
          <w:b/>
          <w:sz w:val="24"/>
          <w:szCs w:val="24"/>
        </w:rPr>
        <w:t>ごと</w:t>
      </w:r>
      <w:proofErr w:type="gramEnd"/>
      <w:r w:rsidRPr="00184810">
        <w:rPr>
          <w:rFonts w:ascii="AR P丸ゴシック体M" w:eastAsia="AR P丸ゴシック体M" w:hint="eastAsia"/>
          <w:b/>
          <w:sz w:val="24"/>
          <w:szCs w:val="24"/>
        </w:rPr>
        <w:t>にグループを</w:t>
      </w:r>
    </w:p>
    <w:p w:rsidR="00D36049" w:rsidRPr="00184810" w:rsidRDefault="00D36049" w:rsidP="00D36049">
      <w:pPr>
        <w:ind w:firstLineChars="200" w:firstLine="48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組んで、</w:t>
      </w:r>
      <w:r w:rsidRPr="00184810">
        <w:rPr>
          <w:rFonts w:ascii="AR P丸ゴシック体M" w:eastAsia="AR P丸ゴシック体M" w:hint="eastAsia"/>
          <w:b/>
          <w:sz w:val="24"/>
          <w:szCs w:val="24"/>
        </w:rPr>
        <w:t>防犯パトロールをしました。</w:t>
      </w:r>
    </w:p>
    <w:p w:rsidR="000D04D5" w:rsidRPr="00D36049" w:rsidRDefault="00D36049" w:rsidP="005C2868">
      <w:r>
        <w:rPr>
          <w:noProof/>
        </w:rPr>
        <w:drawing>
          <wp:anchor distT="0" distB="0" distL="114300" distR="114300" simplePos="0" relativeHeight="251663360" behindDoc="0" locked="0" layoutInCell="1" allowOverlap="1" wp14:anchorId="000A8FD7" wp14:editId="303CCE19">
            <wp:simplePos x="0" y="0"/>
            <wp:positionH relativeFrom="column">
              <wp:posOffset>1838325</wp:posOffset>
            </wp:positionH>
            <wp:positionV relativeFrom="paragraph">
              <wp:posOffset>9525</wp:posOffset>
            </wp:positionV>
            <wp:extent cx="4105275" cy="2590800"/>
            <wp:effectExtent l="57150" t="57150" r="66675" b="57150"/>
            <wp:wrapNone/>
            <wp:docPr id="1" name="図 1" descr="E:\6月3日　防犯パト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月3日　防犯パト\IMG_2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4"/>
                    <a:stretch/>
                  </pic:blipFill>
                  <pic:spPr bwMode="auto">
                    <a:xfrm>
                      <a:off x="0" y="0"/>
                      <a:ext cx="4105275" cy="25908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4D5" w:rsidRDefault="000D04D5" w:rsidP="005C2868"/>
    <w:p w:rsidR="000D04D5" w:rsidRDefault="000D04D5" w:rsidP="005C2868"/>
    <w:p w:rsidR="000D04D5" w:rsidRDefault="000D04D5" w:rsidP="005C2868"/>
    <w:p w:rsidR="000D04D5" w:rsidRDefault="000D04D5" w:rsidP="005C2868"/>
    <w:p w:rsidR="000D04D5" w:rsidRDefault="000D04D5" w:rsidP="005C2868"/>
    <w:p w:rsidR="000D04D5" w:rsidRDefault="000D04D5" w:rsidP="005C2868"/>
    <w:p w:rsidR="000D04D5" w:rsidRDefault="000D04D5" w:rsidP="005C2868"/>
    <w:p w:rsidR="000D04D5" w:rsidRDefault="000D04D5" w:rsidP="005C2868"/>
    <w:p w:rsidR="000D04D5" w:rsidRDefault="000D04D5" w:rsidP="005C2868"/>
    <w:p w:rsidR="000D04D5" w:rsidRDefault="000D04D5" w:rsidP="005C2868"/>
    <w:p w:rsidR="000D04D5" w:rsidRDefault="000D04D5" w:rsidP="005C2868"/>
    <w:p w:rsidR="000D04D5" w:rsidRPr="004A0BC7" w:rsidRDefault="00D36049" w:rsidP="005C2868">
      <w:pPr>
        <w:rPr>
          <w:rFonts w:ascii="HG創英角ｺﾞｼｯｸUB" w:eastAsia="HG創英角ｺﾞｼｯｸUB" w:hAnsi="HG創英角ｺﾞｼｯｸUB"/>
          <w:sz w:val="36"/>
          <w:szCs w:val="36"/>
        </w:rPr>
      </w:pPr>
      <w:r w:rsidRPr="004A0BC7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　　　防犯功労により「県知事感謝状」を受賞しました！</w:t>
      </w:r>
    </w:p>
    <w:p w:rsidR="000D04D5" w:rsidRPr="00642350" w:rsidRDefault="00642350" w:rsidP="00642350">
      <w:pPr>
        <w:ind w:firstLineChars="200" w:firstLine="480"/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５月３０日に名古屋市で開催された「県防犯協会連合会総会」において、</w:t>
      </w:r>
      <w:r w:rsidRPr="00642350">
        <w:rPr>
          <w:rFonts w:ascii="AR P丸ゴシック体M" w:eastAsia="AR P丸ゴシック体M" w:hAnsi="HG創英角ｺﾞｼｯｸUB" w:hint="eastAsia"/>
          <w:b/>
          <w:sz w:val="24"/>
          <w:szCs w:val="24"/>
        </w:rPr>
        <w:t>新郷連区自治会は</w:t>
      </w: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、</w:t>
      </w:r>
    </w:p>
    <w:p w:rsidR="000D04D5" w:rsidRDefault="00035DD1" w:rsidP="005C2868">
      <w:pPr>
        <w:rPr>
          <w:rFonts w:ascii="AR P丸ゴシック体M" w:eastAsia="AR P丸ゴシック体M"/>
          <w:b/>
          <w:sz w:val="24"/>
          <w:szCs w:val="24"/>
        </w:rPr>
      </w:pPr>
      <w:r w:rsidRPr="00642350">
        <w:rPr>
          <w:rFonts w:ascii="AR P丸ゴシック体M" w:eastAsia="AR P丸ゴシック体M"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933CFAC" wp14:editId="73B2CA41">
            <wp:simplePos x="0" y="0"/>
            <wp:positionH relativeFrom="column">
              <wp:posOffset>4248785</wp:posOffset>
            </wp:positionH>
            <wp:positionV relativeFrom="paragraph">
              <wp:posOffset>85725</wp:posOffset>
            </wp:positionV>
            <wp:extent cx="2457450" cy="1848485"/>
            <wp:effectExtent l="0" t="0" r="0" b="0"/>
            <wp:wrapNone/>
            <wp:docPr id="3" name="図 3" descr="E:\さとちゃんだより29.6\IMG_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さとちゃんだより29.6\IMG_2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2440" r="2134" b="3658"/>
                    <a:stretch/>
                  </pic:blipFill>
                  <pic:spPr bwMode="auto">
                    <a:xfrm>
                      <a:off x="0" y="0"/>
                      <a:ext cx="245745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49" w:rsidRPr="00642350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642350">
        <w:rPr>
          <w:rFonts w:ascii="AR P丸ゴシック体M" w:eastAsia="AR P丸ゴシック体M" w:hint="eastAsia"/>
          <w:b/>
          <w:sz w:val="24"/>
          <w:szCs w:val="24"/>
        </w:rPr>
        <w:t xml:space="preserve">　「愛知県知事感謝状」を受賞しました。</w:t>
      </w:r>
    </w:p>
    <w:p w:rsidR="00642350" w:rsidRDefault="00642350" w:rsidP="005C2868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当日は、</w:t>
      </w:r>
      <w:r w:rsidR="00895645">
        <w:rPr>
          <w:rFonts w:ascii="AR P丸ゴシック体M" w:eastAsia="AR P丸ゴシック体M" w:hint="eastAsia"/>
          <w:b/>
          <w:sz w:val="24"/>
          <w:szCs w:val="24"/>
        </w:rPr>
        <w:t>自治</w:t>
      </w:r>
      <w:r>
        <w:rPr>
          <w:rFonts w:ascii="AR P丸ゴシック体M" w:eastAsia="AR P丸ゴシック体M" w:hint="eastAsia"/>
          <w:b/>
          <w:sz w:val="24"/>
          <w:szCs w:val="24"/>
        </w:rPr>
        <w:t>会長が出席して、受けました。</w:t>
      </w:r>
    </w:p>
    <w:p w:rsidR="00264FE4" w:rsidRDefault="00642350" w:rsidP="00264FE4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  <w:r w:rsidR="00264FE4">
        <w:rPr>
          <w:rFonts w:ascii="AR P丸ゴシック体M" w:eastAsia="AR P丸ゴシック体M" w:hint="eastAsia"/>
          <w:b/>
          <w:sz w:val="24"/>
          <w:szCs w:val="24"/>
        </w:rPr>
        <w:t>日頃から車（青色パトカー）や、徒歩で連区内を</w:t>
      </w:r>
    </w:p>
    <w:p w:rsidR="004A0BC7" w:rsidRDefault="00264FE4" w:rsidP="00264FE4">
      <w:pPr>
        <w:ind w:firstLineChars="200" w:firstLine="48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見回り、愛環瀬戸口駅前での「あいさつ運動」</w:t>
      </w:r>
      <w:r w:rsidR="004A0BC7">
        <w:rPr>
          <w:rFonts w:ascii="AR P丸ゴシック体M" w:eastAsia="AR P丸ゴシック体M" w:hint="eastAsia"/>
          <w:b/>
          <w:sz w:val="24"/>
          <w:szCs w:val="24"/>
        </w:rPr>
        <w:t>など</w:t>
      </w:r>
    </w:p>
    <w:p w:rsidR="004A0BC7" w:rsidRDefault="00264FE4" w:rsidP="00264FE4">
      <w:pPr>
        <w:ind w:firstLineChars="200" w:firstLine="48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熱心に取り組んでいる防犯グループのみなさん</w:t>
      </w:r>
    </w:p>
    <w:p w:rsidR="00035DD1" w:rsidRDefault="00264FE4" w:rsidP="00035DD1">
      <w:pPr>
        <w:ind w:firstLineChars="200" w:firstLine="48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をはじめ、住民の</w:t>
      </w:r>
      <w:r w:rsidR="004A0BC7">
        <w:rPr>
          <w:rFonts w:ascii="AR P丸ゴシック体M" w:eastAsia="AR P丸ゴシック体M" w:hint="eastAsia"/>
          <w:b/>
          <w:sz w:val="24"/>
          <w:szCs w:val="24"/>
        </w:rPr>
        <w:t>日頃の心がけが認められた</w:t>
      </w:r>
    </w:p>
    <w:p w:rsidR="00035DD1" w:rsidRDefault="004A0BC7" w:rsidP="00035DD1">
      <w:pPr>
        <w:ind w:firstLineChars="200" w:firstLine="480"/>
        <w:rPr>
          <w:sz w:val="32"/>
          <w:szCs w:val="32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ものです。これからも、地域の安心・安全をめざしましょう。</w:t>
      </w:r>
      <w:r w:rsidR="001F2A9F" w:rsidRPr="004C1F41">
        <w:rPr>
          <w:rFonts w:hint="eastAsia"/>
          <w:sz w:val="32"/>
          <w:szCs w:val="32"/>
        </w:rPr>
        <w:t xml:space="preserve">　</w:t>
      </w:r>
    </w:p>
    <w:p w:rsidR="00035DD1" w:rsidRDefault="00035DD1" w:rsidP="00035DD1">
      <w:pPr>
        <w:ind w:firstLineChars="200" w:firstLine="640"/>
        <w:rPr>
          <w:sz w:val="32"/>
          <w:szCs w:val="32"/>
        </w:rPr>
      </w:pPr>
    </w:p>
    <w:p w:rsidR="00B1449F" w:rsidRPr="004C1F41" w:rsidRDefault="001F2A9F" w:rsidP="00035DD1">
      <w:pPr>
        <w:ind w:firstLineChars="200" w:firstLine="643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  <w:r w:rsidRPr="004C1F41">
        <w:rPr>
          <w:rFonts w:ascii="HGS創英角ﾎﾟｯﾌﾟ体" w:eastAsia="HGS創英角ﾎﾟｯﾌﾟ体" w:hAnsi="HGS創英角ﾎﾟｯﾌﾟ体" w:hint="eastAsia"/>
          <w:b/>
          <w:sz w:val="32"/>
          <w:szCs w:val="32"/>
        </w:rPr>
        <w:t>鈴木</w:t>
      </w:r>
      <w:r w:rsidR="00B1449F" w:rsidRPr="004C1F41">
        <w:rPr>
          <w:rFonts w:ascii="HGS創英角ﾎﾟｯﾌﾟ体" w:eastAsia="HGS創英角ﾎﾟｯﾌﾟ体" w:hAnsi="HGS創英角ﾎﾟｯﾌﾟ体" w:hint="eastAsia"/>
          <w:b/>
          <w:sz w:val="32"/>
          <w:szCs w:val="32"/>
        </w:rPr>
        <w:t>健治さん（幡野町）が瀬戸市防犯協会より表彰されました！</w:t>
      </w:r>
    </w:p>
    <w:p w:rsidR="00184810" w:rsidRDefault="00B1449F" w:rsidP="00035DD1">
      <w:pPr>
        <w:ind w:leftChars="200" w:left="420"/>
        <w:jc w:val="left"/>
        <w:rPr>
          <w:rFonts w:ascii="AR P丸ゴシック体M" w:eastAsia="AR P丸ゴシック体M"/>
          <w:b/>
          <w:sz w:val="24"/>
          <w:szCs w:val="24"/>
        </w:rPr>
      </w:pPr>
      <w:r w:rsidRPr="004C1F41">
        <w:rPr>
          <w:rFonts w:ascii="AR P丸ゴシック体M" w:eastAsia="AR P丸ゴシック体M" w:hint="eastAsia"/>
          <w:b/>
          <w:sz w:val="24"/>
          <w:szCs w:val="24"/>
        </w:rPr>
        <w:t>防犯委員会の委員で、青色パトロール隊のリーダーでもあり、防犯パトロール</w:t>
      </w:r>
      <w:r w:rsidR="00DA5914">
        <w:rPr>
          <w:rFonts w:ascii="AR P丸ゴシック体M" w:eastAsia="AR P丸ゴシック体M" w:hint="eastAsia"/>
          <w:b/>
          <w:sz w:val="24"/>
          <w:szCs w:val="24"/>
        </w:rPr>
        <w:t>や、</w:t>
      </w:r>
      <w:r w:rsidRPr="004C1F41">
        <w:rPr>
          <w:rFonts w:ascii="AR P丸ゴシック体M" w:eastAsia="AR P丸ゴシック体M" w:hint="eastAsia"/>
          <w:b/>
          <w:sz w:val="24"/>
          <w:szCs w:val="24"/>
        </w:rPr>
        <w:t>早朝の瀬戸口駅前での防犯啓発活動に参加さ</w:t>
      </w:r>
      <w:r w:rsidR="004C1F41" w:rsidRPr="004C1F41">
        <w:rPr>
          <w:rFonts w:ascii="AR P丸ゴシック体M" w:eastAsia="AR P丸ゴシック体M" w:hint="eastAsia"/>
          <w:b/>
          <w:sz w:val="24"/>
          <w:szCs w:val="24"/>
        </w:rPr>
        <w:t>れるなど、地域に多大な貢献をされたことにより、瀬戸市防犯</w:t>
      </w:r>
    </w:p>
    <w:p w:rsidR="00DA5914" w:rsidRDefault="004C1F41" w:rsidP="00D63FE5">
      <w:pPr>
        <w:ind w:firstLineChars="200" w:firstLine="480"/>
        <w:jc w:val="left"/>
        <w:rPr>
          <w:rFonts w:ascii="AR P丸ゴシック体M" w:eastAsia="AR P丸ゴシック体M"/>
          <w:b/>
          <w:sz w:val="24"/>
          <w:szCs w:val="24"/>
        </w:rPr>
      </w:pPr>
      <w:r w:rsidRPr="004C1F41">
        <w:rPr>
          <w:rFonts w:ascii="AR P丸ゴシック体M" w:eastAsia="AR P丸ゴシック体M" w:hint="eastAsia"/>
          <w:b/>
          <w:sz w:val="24"/>
          <w:szCs w:val="24"/>
        </w:rPr>
        <w:t>協会より「防犯功労者」として表彰されました。</w:t>
      </w:r>
    </w:p>
    <w:p w:rsidR="00EC2563" w:rsidRPr="00D63FE5" w:rsidRDefault="00EC2563" w:rsidP="00EC2563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EC256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00825" cy="9925050"/>
            <wp:effectExtent l="0" t="0" r="9525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95" cy="99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563" w:rsidRPr="00D63FE5" w:rsidRDefault="00EC2563">
      <w:pPr>
        <w:jc w:val="left"/>
        <w:rPr>
          <w:rFonts w:ascii="AR P丸ゴシック体M" w:eastAsia="AR P丸ゴシック体M"/>
          <w:b/>
          <w:sz w:val="24"/>
          <w:szCs w:val="24"/>
        </w:rPr>
      </w:pPr>
    </w:p>
    <w:sectPr w:rsidR="00EC2563" w:rsidRPr="00D63FE5" w:rsidSect="00FB0D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F4" w:rsidRDefault="00CD6BF4" w:rsidP="006325DB">
      <w:r>
        <w:separator/>
      </w:r>
    </w:p>
  </w:endnote>
  <w:endnote w:type="continuationSeparator" w:id="0">
    <w:p w:rsidR="00CD6BF4" w:rsidRDefault="00CD6BF4" w:rsidP="0063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F4" w:rsidRDefault="00CD6BF4" w:rsidP="006325DB">
      <w:r>
        <w:separator/>
      </w:r>
    </w:p>
  </w:footnote>
  <w:footnote w:type="continuationSeparator" w:id="0">
    <w:p w:rsidR="00CD6BF4" w:rsidRDefault="00CD6BF4" w:rsidP="00632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68"/>
    <w:rsid w:val="00012479"/>
    <w:rsid w:val="00035DD1"/>
    <w:rsid w:val="000D04D5"/>
    <w:rsid w:val="00184810"/>
    <w:rsid w:val="001F2A9F"/>
    <w:rsid w:val="00264FE4"/>
    <w:rsid w:val="002D03F9"/>
    <w:rsid w:val="00393AD9"/>
    <w:rsid w:val="004A0BC7"/>
    <w:rsid w:val="004C1F41"/>
    <w:rsid w:val="004C657C"/>
    <w:rsid w:val="004E6DF7"/>
    <w:rsid w:val="005C2868"/>
    <w:rsid w:val="006325DB"/>
    <w:rsid w:val="00642350"/>
    <w:rsid w:val="00863B95"/>
    <w:rsid w:val="00866D97"/>
    <w:rsid w:val="00895645"/>
    <w:rsid w:val="008D6281"/>
    <w:rsid w:val="008E7ADE"/>
    <w:rsid w:val="009111B0"/>
    <w:rsid w:val="00965736"/>
    <w:rsid w:val="00A57888"/>
    <w:rsid w:val="00AF5E5B"/>
    <w:rsid w:val="00B1449F"/>
    <w:rsid w:val="00BB486D"/>
    <w:rsid w:val="00CD6BF4"/>
    <w:rsid w:val="00D36049"/>
    <w:rsid w:val="00D63FE5"/>
    <w:rsid w:val="00D6415A"/>
    <w:rsid w:val="00D6669F"/>
    <w:rsid w:val="00D906F4"/>
    <w:rsid w:val="00DA5914"/>
    <w:rsid w:val="00E43DC9"/>
    <w:rsid w:val="00E72EAA"/>
    <w:rsid w:val="00EC2563"/>
    <w:rsid w:val="00F60F9D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5C2868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semiHidden/>
    <w:rsid w:val="005C2868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65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25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25DB"/>
  </w:style>
  <w:style w:type="paragraph" w:styleId="a9">
    <w:name w:val="footer"/>
    <w:basedOn w:val="a"/>
    <w:link w:val="aa"/>
    <w:uiPriority w:val="99"/>
    <w:unhideWhenUsed/>
    <w:rsid w:val="006325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2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5C2868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semiHidden/>
    <w:rsid w:val="005C2868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65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25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25DB"/>
  </w:style>
  <w:style w:type="paragraph" w:styleId="a9">
    <w:name w:val="footer"/>
    <w:basedOn w:val="a"/>
    <w:link w:val="aa"/>
    <w:uiPriority w:val="99"/>
    <w:unhideWhenUsed/>
    <w:rsid w:val="006325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BB38-1C79-4CED-8C09-4D0FD720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HIROKO</cp:lastModifiedBy>
  <cp:revision>3</cp:revision>
  <cp:lastPrinted>2017-06-13T23:35:00Z</cp:lastPrinted>
  <dcterms:created xsi:type="dcterms:W3CDTF">2017-06-13T23:38:00Z</dcterms:created>
  <dcterms:modified xsi:type="dcterms:W3CDTF">2017-06-13T23:41:00Z</dcterms:modified>
</cp:coreProperties>
</file>